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2788" w14:textId="77777777" w:rsidR="00512932" w:rsidRPr="00EC5512" w:rsidRDefault="00512932" w:rsidP="00512932">
      <w:pPr>
        <w:rPr>
          <w:sz w:val="24"/>
          <w:szCs w:val="24"/>
        </w:rPr>
      </w:pPr>
    </w:p>
    <w:p w14:paraId="464F7575" w14:textId="77777777" w:rsidR="009E5844" w:rsidRPr="00EC5512" w:rsidRDefault="009E5844" w:rsidP="00512932">
      <w:pPr>
        <w:rPr>
          <w:sz w:val="24"/>
          <w:szCs w:val="24"/>
        </w:rPr>
      </w:pPr>
    </w:p>
    <w:p w14:paraId="7159D674" w14:textId="77777777" w:rsidR="00512932" w:rsidRPr="00EC5512" w:rsidRDefault="00512932" w:rsidP="00512932">
      <w:pPr>
        <w:rPr>
          <w:sz w:val="24"/>
          <w:szCs w:val="24"/>
        </w:rPr>
      </w:pPr>
    </w:p>
    <w:p w14:paraId="1E850EE3" w14:textId="77777777" w:rsidR="00512932" w:rsidRPr="00EC5512" w:rsidRDefault="00D61B51" w:rsidP="00512932">
      <w:pPr>
        <w:rPr>
          <w:sz w:val="24"/>
          <w:szCs w:val="24"/>
          <w:u w:val="single"/>
        </w:rPr>
      </w:pP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="000D6ACF" w:rsidRPr="00EC5512">
        <w:rPr>
          <w:sz w:val="24"/>
          <w:szCs w:val="24"/>
          <w:u w:val="single"/>
        </w:rPr>
        <w:t xml:space="preserve">                                   </w:t>
      </w:r>
      <w:r w:rsidR="004E0CF4" w:rsidRPr="00EC5512">
        <w:rPr>
          <w:sz w:val="24"/>
          <w:szCs w:val="24"/>
          <w:u w:val="single"/>
        </w:rPr>
        <w:t xml:space="preserve">, </w:t>
      </w:r>
      <w:r w:rsidR="000D6ACF" w:rsidRPr="00EC5512">
        <w:rPr>
          <w:sz w:val="24"/>
          <w:szCs w:val="24"/>
          <w:u w:val="single"/>
        </w:rPr>
        <w:t xml:space="preserve">                             </w:t>
      </w:r>
      <w:r w:rsidR="004E0CF4" w:rsidRPr="00EC5512">
        <w:rPr>
          <w:sz w:val="24"/>
          <w:szCs w:val="24"/>
          <w:u w:val="single"/>
        </w:rPr>
        <w:t xml:space="preserve"> r. </w:t>
      </w:r>
    </w:p>
    <w:p w14:paraId="7198DFEC" w14:textId="77777777" w:rsidR="00512932" w:rsidRPr="00EC5512" w:rsidRDefault="00D61B51" w:rsidP="00512932">
      <w:pPr>
        <w:ind w:firstLine="708"/>
        <w:rPr>
          <w:sz w:val="24"/>
          <w:szCs w:val="24"/>
        </w:rPr>
      </w:pP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="00512932" w:rsidRPr="00EC5512">
        <w:rPr>
          <w:sz w:val="24"/>
          <w:szCs w:val="24"/>
        </w:rPr>
        <w:t>miejscowość i data</w:t>
      </w:r>
    </w:p>
    <w:p w14:paraId="10D34930" w14:textId="77777777" w:rsidR="00512932" w:rsidRPr="00EC5512" w:rsidRDefault="00512932" w:rsidP="00512932">
      <w:pPr>
        <w:rPr>
          <w:sz w:val="24"/>
          <w:szCs w:val="24"/>
        </w:rPr>
      </w:pPr>
    </w:p>
    <w:p w14:paraId="14AB7202" w14:textId="77777777" w:rsidR="00512932" w:rsidRPr="00EC5512" w:rsidRDefault="00512932" w:rsidP="00512932">
      <w:pPr>
        <w:jc w:val="center"/>
        <w:rPr>
          <w:sz w:val="24"/>
          <w:szCs w:val="24"/>
        </w:rPr>
      </w:pPr>
    </w:p>
    <w:p w14:paraId="104179B7" w14:textId="77777777" w:rsidR="009E5844" w:rsidRPr="00EC5512" w:rsidRDefault="009E5844" w:rsidP="00512932">
      <w:pPr>
        <w:jc w:val="center"/>
        <w:rPr>
          <w:sz w:val="24"/>
          <w:szCs w:val="24"/>
        </w:rPr>
      </w:pPr>
    </w:p>
    <w:p w14:paraId="3AE723CB" w14:textId="77777777" w:rsidR="00512932" w:rsidRPr="00EC5512" w:rsidRDefault="00512932" w:rsidP="00512932">
      <w:pPr>
        <w:jc w:val="center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>FORMULARZ CENOWY</w:t>
      </w:r>
    </w:p>
    <w:p w14:paraId="5054F312" w14:textId="77777777" w:rsidR="009E5844" w:rsidRPr="00EC5512" w:rsidRDefault="009E5844" w:rsidP="00512932">
      <w:pPr>
        <w:jc w:val="center"/>
        <w:rPr>
          <w:b/>
          <w:sz w:val="24"/>
          <w:szCs w:val="24"/>
        </w:rPr>
      </w:pPr>
    </w:p>
    <w:p w14:paraId="65FDC896" w14:textId="77777777" w:rsidR="00512932" w:rsidRPr="00EC5512" w:rsidRDefault="00512932" w:rsidP="00512932">
      <w:pPr>
        <w:jc w:val="center"/>
        <w:rPr>
          <w:sz w:val="24"/>
          <w:szCs w:val="24"/>
        </w:rPr>
      </w:pPr>
      <w:r w:rsidRPr="00EC5512">
        <w:rPr>
          <w:sz w:val="24"/>
          <w:szCs w:val="24"/>
        </w:rPr>
        <w:t xml:space="preserve">przygotowany na potrzeby procedury szacowania wartości zamówienia </w:t>
      </w:r>
      <w:r w:rsidR="00A6552C" w:rsidRPr="00EC5512">
        <w:rPr>
          <w:sz w:val="24"/>
          <w:szCs w:val="24"/>
        </w:rPr>
        <w:t>na</w:t>
      </w:r>
      <w:r w:rsidRPr="00EC5512">
        <w:rPr>
          <w:sz w:val="24"/>
          <w:szCs w:val="24"/>
        </w:rPr>
        <w:t>:</w:t>
      </w:r>
    </w:p>
    <w:p w14:paraId="54051488" w14:textId="77777777" w:rsidR="00A6552C" w:rsidRPr="00EC5512" w:rsidRDefault="00A6552C" w:rsidP="00A6552C">
      <w:pPr>
        <w:jc w:val="center"/>
        <w:rPr>
          <w:sz w:val="24"/>
          <w:szCs w:val="24"/>
        </w:rPr>
      </w:pPr>
      <w:r w:rsidRPr="00EC5512">
        <w:rPr>
          <w:sz w:val="24"/>
          <w:szCs w:val="24"/>
        </w:rPr>
        <w:t xml:space="preserve">wykonanie przedsięwzięcia pt. </w:t>
      </w:r>
    </w:p>
    <w:p w14:paraId="7646C888" w14:textId="77777777" w:rsidR="008440B8" w:rsidRPr="00F0581F" w:rsidRDefault="008440B8" w:rsidP="008440B8">
      <w:pPr>
        <w:spacing w:before="120"/>
        <w:ind w:left="1416" w:firstLine="708"/>
        <w:jc w:val="both"/>
        <w:textAlignment w:val="baseline"/>
        <w:rPr>
          <w:kern w:val="1"/>
          <w:sz w:val="24"/>
          <w:szCs w:val="24"/>
        </w:rPr>
      </w:pPr>
      <w:r w:rsidRPr="00F0581F">
        <w:rPr>
          <w:kern w:val="1"/>
          <w:sz w:val="24"/>
          <w:szCs w:val="24"/>
        </w:rPr>
        <w:t>„Modernizacja SI JWODA wraz z aplikacją mobilną”</w:t>
      </w:r>
    </w:p>
    <w:p w14:paraId="61F190C7" w14:textId="6A43C655" w:rsidR="00512932" w:rsidRPr="00EC5512" w:rsidRDefault="00512932" w:rsidP="00A6552C">
      <w:pPr>
        <w:jc w:val="center"/>
        <w:rPr>
          <w:sz w:val="24"/>
          <w:szCs w:val="24"/>
        </w:rPr>
      </w:pPr>
    </w:p>
    <w:p w14:paraId="0B4C074D" w14:textId="77777777" w:rsidR="00512932" w:rsidRPr="00EC5512" w:rsidRDefault="00512932" w:rsidP="00512932">
      <w:pPr>
        <w:jc w:val="center"/>
        <w:rPr>
          <w:sz w:val="24"/>
          <w:szCs w:val="24"/>
        </w:rPr>
      </w:pPr>
    </w:p>
    <w:p w14:paraId="7EC0C2C0" w14:textId="77777777" w:rsidR="00627DB1" w:rsidRPr="00EC5512" w:rsidRDefault="00627DB1" w:rsidP="00512932">
      <w:pPr>
        <w:spacing w:before="120"/>
        <w:ind w:firstLine="708"/>
        <w:jc w:val="both"/>
        <w:rPr>
          <w:sz w:val="24"/>
          <w:szCs w:val="24"/>
        </w:rPr>
      </w:pPr>
    </w:p>
    <w:p w14:paraId="43FC3F47" w14:textId="345B4B12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ma na celu oszacowani</w:t>
      </w:r>
      <w:r w:rsidR="000356E8" w:rsidRPr="00EC5512">
        <w:rPr>
          <w:sz w:val="24"/>
          <w:szCs w:val="24"/>
        </w:rPr>
        <w:t>e</w:t>
      </w:r>
      <w:r w:rsidRPr="00EC5512">
        <w:rPr>
          <w:sz w:val="24"/>
          <w:szCs w:val="24"/>
        </w:rPr>
        <w:t xml:space="preserve"> wartości zamówienia. </w:t>
      </w:r>
    </w:p>
    <w:p w14:paraId="3F1466A0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EC5512" w:rsidRDefault="00A95260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Szczegółowe informacje o planowanym zamówieniu znajdują </w:t>
      </w:r>
      <w:proofErr w:type="spellStart"/>
      <w:r w:rsidRPr="00EC5512">
        <w:rPr>
          <w:sz w:val="24"/>
          <w:szCs w:val="24"/>
        </w:rPr>
        <w:t>sę</w:t>
      </w:r>
      <w:proofErr w:type="spellEnd"/>
      <w:r w:rsidRPr="00EC5512">
        <w:rPr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</w:p>
    <w:p w14:paraId="7A5BAE79" w14:textId="77777777" w:rsidR="00512932" w:rsidRPr="00EC5512" w:rsidRDefault="00512932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Uprzejmie prosimy o uzupełnienie danych Oferenta </w:t>
      </w:r>
      <w:r w:rsidR="00627DB1" w:rsidRPr="00EC5512">
        <w:rPr>
          <w:sz w:val="24"/>
          <w:szCs w:val="24"/>
        </w:rPr>
        <w:t xml:space="preserve">(Tabela 1) </w:t>
      </w:r>
      <w:r w:rsidRPr="00EC5512">
        <w:rPr>
          <w:sz w:val="24"/>
          <w:szCs w:val="24"/>
        </w:rPr>
        <w:t xml:space="preserve">i sporządzenie kalkulacji kosztów </w:t>
      </w:r>
      <w:r w:rsidR="00627DB1" w:rsidRPr="00EC5512">
        <w:rPr>
          <w:sz w:val="24"/>
          <w:szCs w:val="24"/>
        </w:rPr>
        <w:t>(Tabela 2)</w:t>
      </w:r>
      <w:r w:rsidRPr="00EC5512">
        <w:rPr>
          <w:sz w:val="24"/>
          <w:szCs w:val="24"/>
        </w:rPr>
        <w:t>.</w:t>
      </w:r>
    </w:p>
    <w:p w14:paraId="2A414B80" w14:textId="77777777" w:rsidR="009E5844" w:rsidRPr="00EC5512" w:rsidRDefault="009E5844" w:rsidP="00512932">
      <w:pPr>
        <w:spacing w:before="120"/>
        <w:ind w:firstLine="708"/>
        <w:jc w:val="both"/>
        <w:rPr>
          <w:sz w:val="24"/>
          <w:szCs w:val="24"/>
        </w:rPr>
      </w:pPr>
    </w:p>
    <w:p w14:paraId="25FA2493" w14:textId="77777777" w:rsidR="00512932" w:rsidRPr="00EC5512" w:rsidRDefault="00512932" w:rsidP="00512932">
      <w:pPr>
        <w:spacing w:before="120"/>
        <w:jc w:val="both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 xml:space="preserve">Tab. 1. Dane Oferenta </w:t>
      </w:r>
    </w:p>
    <w:p w14:paraId="0859E24A" w14:textId="77777777" w:rsidR="009E5844" w:rsidRPr="00EC5512" w:rsidRDefault="009E5844" w:rsidP="00512932">
      <w:pPr>
        <w:spacing w:before="120"/>
        <w:jc w:val="both"/>
        <w:rPr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EC5512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0F363284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3C9FF7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512932" w:rsidRPr="00EC5512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10600FE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18B3BC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E2D9D60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1E7A10F" w14:textId="77777777" w:rsidR="00B1082C" w:rsidRPr="00EC5512" w:rsidRDefault="00B1082C" w:rsidP="00512932">
      <w:pPr>
        <w:spacing w:before="120"/>
        <w:jc w:val="both"/>
        <w:rPr>
          <w:sz w:val="24"/>
          <w:szCs w:val="24"/>
        </w:rPr>
      </w:pPr>
    </w:p>
    <w:p w14:paraId="4E1A7AB7" w14:textId="77777777" w:rsidR="00B1082C" w:rsidRPr="00EC5512" w:rsidRDefault="00B1082C">
      <w:pPr>
        <w:rPr>
          <w:sz w:val="24"/>
          <w:szCs w:val="24"/>
        </w:rPr>
      </w:pPr>
      <w:r w:rsidRPr="00EC5512">
        <w:rPr>
          <w:sz w:val="24"/>
          <w:szCs w:val="24"/>
        </w:rPr>
        <w:br w:type="page"/>
      </w:r>
    </w:p>
    <w:p w14:paraId="68E29625" w14:textId="77777777" w:rsidR="00512932" w:rsidRPr="00EC5512" w:rsidRDefault="00512932" w:rsidP="00512932">
      <w:pPr>
        <w:spacing w:before="120"/>
        <w:jc w:val="both"/>
        <w:rPr>
          <w:sz w:val="24"/>
          <w:szCs w:val="24"/>
        </w:rPr>
      </w:pPr>
    </w:p>
    <w:p w14:paraId="57A6F736" w14:textId="6C001F53" w:rsidR="00512932" w:rsidRPr="008440B8" w:rsidRDefault="00512932" w:rsidP="00A6552C">
      <w:pPr>
        <w:spacing w:before="120"/>
        <w:jc w:val="both"/>
        <w:rPr>
          <w:b/>
          <w:i/>
          <w:sz w:val="24"/>
          <w:szCs w:val="24"/>
        </w:rPr>
      </w:pPr>
      <w:r w:rsidRPr="00EC5512">
        <w:rPr>
          <w:b/>
          <w:sz w:val="24"/>
          <w:szCs w:val="24"/>
        </w:rPr>
        <w:t xml:space="preserve">Tab. 2. Kalkulacja kosztów </w:t>
      </w:r>
      <w:r w:rsidR="00F61862" w:rsidRPr="00EC5512">
        <w:rPr>
          <w:b/>
          <w:sz w:val="24"/>
          <w:szCs w:val="24"/>
        </w:rPr>
        <w:t xml:space="preserve">i czasu realizacji </w:t>
      </w:r>
      <w:r w:rsidRPr="00EC5512">
        <w:rPr>
          <w:b/>
          <w:sz w:val="24"/>
          <w:szCs w:val="24"/>
        </w:rPr>
        <w:t xml:space="preserve">zamówienia </w:t>
      </w:r>
      <w:r w:rsidR="00A6552C" w:rsidRPr="00EC5512">
        <w:rPr>
          <w:b/>
          <w:sz w:val="24"/>
          <w:szCs w:val="24"/>
        </w:rPr>
        <w:t xml:space="preserve">na wykonanie przedsięwzięcia pt. </w:t>
      </w:r>
      <w:r w:rsidR="008440B8" w:rsidRPr="008440B8">
        <w:rPr>
          <w:b/>
          <w:i/>
          <w:sz w:val="24"/>
          <w:szCs w:val="24"/>
        </w:rPr>
        <w:t>„Modernizacja SI JWODA wraz z aplikacją mobilną”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1275"/>
        <w:gridCol w:w="1985"/>
        <w:gridCol w:w="1701"/>
      </w:tblGrid>
      <w:tr w:rsidR="00A2570A" w:rsidRPr="00EC5512" w14:paraId="335E8C1C" w14:textId="77777777" w:rsidTr="00A2570A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3F95A8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5D064D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C7A19F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74902F18" w14:textId="77777777" w:rsidR="00A2570A" w:rsidRPr="00EC5512" w:rsidRDefault="00A2570A" w:rsidP="00551363">
            <w:pPr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6B9FDB" w14:textId="77777777" w:rsidR="00A2570A" w:rsidRPr="00EC5512" w:rsidRDefault="00A2570A" w:rsidP="005513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5512">
              <w:rPr>
                <w:b/>
                <w:sz w:val="24"/>
                <w:szCs w:val="24"/>
                <w:lang w:eastAsia="en-US"/>
              </w:rPr>
              <w:t>Wartość brutto zadania</w:t>
            </w:r>
          </w:p>
          <w:p w14:paraId="6DE08360" w14:textId="77777777" w:rsidR="00A2570A" w:rsidRPr="00EC5512" w:rsidRDefault="00A2570A" w:rsidP="00551363">
            <w:pPr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591CEC84" w14:textId="77777777" w:rsidR="00A2570A" w:rsidRPr="00EC5512" w:rsidRDefault="00A2570A" w:rsidP="00551363">
            <w:pPr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EC5512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AA5A7F" w14:textId="77777777" w:rsidR="00A2570A" w:rsidRPr="00EC5512" w:rsidRDefault="00A2570A" w:rsidP="005513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5512">
              <w:rPr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</w:tr>
      <w:tr w:rsidR="00A2570A" w:rsidRPr="00EC5512" w14:paraId="25A9CB72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D12" w14:textId="77777777" w:rsidR="00A2570A" w:rsidRPr="00EC5512" w:rsidRDefault="00A2570A" w:rsidP="00551363">
            <w:pPr>
              <w:spacing w:before="120" w:after="120"/>
              <w:jc w:val="center"/>
              <w:rPr>
                <w:lang w:eastAsia="en-US"/>
              </w:rPr>
            </w:pPr>
            <w:r w:rsidRPr="00EC5512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FA6" w14:textId="53468019" w:rsidR="00A2570A" w:rsidRPr="00EC5512" w:rsidRDefault="00A2570A" w:rsidP="00551363">
            <w:bookmarkStart w:id="0" w:name="_GoBack"/>
            <w:r w:rsidRPr="00EC5512">
              <w:t>Zadanie 1.</w:t>
            </w:r>
            <w:r w:rsidR="008440B8">
              <w:t>1</w:t>
            </w:r>
            <w:r w:rsidRPr="00EC5512">
              <w:t xml:space="preserve"> </w:t>
            </w:r>
            <w:bookmarkEnd w:id="0"/>
            <w:r w:rsidR="008440B8" w:rsidRPr="008440B8">
              <w:t>Zmiana technologii bazy SI JWODA wraz z przeniesieniem wszystkich 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A32" w14:textId="77777777" w:rsidR="00A2570A" w:rsidRPr="00EC5512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E0E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A46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EC5512" w14:paraId="11FA8742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FD8" w14:textId="41FB0C52" w:rsidR="00A2570A" w:rsidRPr="00EC5512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EC5512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D4" w14:textId="55215740" w:rsidR="00A2570A" w:rsidRPr="00EC5512" w:rsidRDefault="008440B8" w:rsidP="00D304DD">
            <w:pPr>
              <w:spacing w:before="120" w:after="120"/>
            </w:pPr>
            <w:r w:rsidRPr="008440B8">
              <w:t>Zadanie 1.2 Weryfikacja struktury i funkcjonalności SI JWODA po modernizacji ze szczególnym uwzględnieniem dyrektywy 2007/2/WE INSP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900" w14:textId="77777777" w:rsidR="00A2570A" w:rsidRPr="00EC5512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555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76C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0B8" w:rsidRPr="00EC5512" w14:paraId="49776930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04E" w14:textId="09E9CA40" w:rsidR="008440B8" w:rsidRPr="00EC5512" w:rsidRDefault="008440B8" w:rsidP="0055136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E323" w14:textId="28565FF4" w:rsidR="008440B8" w:rsidRPr="008440B8" w:rsidRDefault="008440B8" w:rsidP="00D304DD">
            <w:pPr>
              <w:spacing w:before="120" w:after="120"/>
            </w:pPr>
            <w:r w:rsidRPr="008440B8">
              <w:t>Zadanie 2.1. Przygotowanie dokumentacji technicznej oraz opracowanie wersji podręcznika użytkownika SI JWODA (wersja 1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9567" w14:textId="77777777" w:rsidR="008440B8" w:rsidRPr="00EC5512" w:rsidRDefault="008440B8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22C" w14:textId="77777777" w:rsidR="008440B8" w:rsidRPr="00EC5512" w:rsidRDefault="008440B8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CD6" w14:textId="77777777" w:rsidR="008440B8" w:rsidRPr="00EC5512" w:rsidRDefault="008440B8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0B8" w:rsidRPr="00EC5512" w14:paraId="785A2481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D871" w14:textId="6900B26B" w:rsidR="008440B8" w:rsidRPr="00EC5512" w:rsidRDefault="008440B8" w:rsidP="0055136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0C7" w14:textId="53419A27" w:rsidR="008440B8" w:rsidRPr="008440B8" w:rsidRDefault="008440B8" w:rsidP="00D304DD">
            <w:pPr>
              <w:spacing w:before="120" w:after="120"/>
            </w:pPr>
            <w:r w:rsidRPr="008440B8">
              <w:t>Zadanie 2.2. Przeprowadzenie testów wydajnościowych i testów użyteczności SI JW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84E" w14:textId="77777777" w:rsidR="008440B8" w:rsidRPr="00EC5512" w:rsidRDefault="008440B8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567" w14:textId="77777777" w:rsidR="008440B8" w:rsidRPr="00EC5512" w:rsidRDefault="008440B8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475" w14:textId="77777777" w:rsidR="008440B8" w:rsidRPr="00EC5512" w:rsidRDefault="008440B8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40B8" w:rsidRPr="00EC5512" w14:paraId="737B20F1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F1B5" w14:textId="5AC9A369" w:rsidR="008440B8" w:rsidRPr="00EC5512" w:rsidRDefault="008440B8" w:rsidP="0055136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A86" w14:textId="41B2F83B" w:rsidR="008440B8" w:rsidRPr="008440B8" w:rsidRDefault="008440B8" w:rsidP="00D304DD">
            <w:pPr>
              <w:spacing w:before="120" w:after="120"/>
            </w:pPr>
            <w:r w:rsidRPr="008440B8">
              <w:t>Zadanie 2.3. Szkol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47D" w14:textId="77777777" w:rsidR="008440B8" w:rsidRPr="00EC5512" w:rsidRDefault="008440B8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923" w14:textId="77777777" w:rsidR="008440B8" w:rsidRPr="00EC5512" w:rsidRDefault="008440B8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281" w14:textId="77777777" w:rsidR="008440B8" w:rsidRPr="00EC5512" w:rsidRDefault="008440B8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EC5512" w14:paraId="641A5676" w14:textId="77777777" w:rsidTr="00A2570A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CB6" w14:textId="77777777" w:rsidR="00A2570A" w:rsidRPr="00EC5512" w:rsidRDefault="00A2570A" w:rsidP="00551363">
            <w:pPr>
              <w:spacing w:before="120" w:after="120"/>
              <w:jc w:val="right"/>
              <w:rPr>
                <w:b/>
                <w:sz w:val="24"/>
                <w:szCs w:val="24"/>
                <w:lang w:eastAsia="en-US"/>
              </w:rPr>
            </w:pPr>
            <w:r w:rsidRPr="00EC5512">
              <w:rPr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8A9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D5E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E0C" w14:textId="77777777" w:rsidR="00A2570A" w:rsidRPr="00EC5512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D6C9535" w14:textId="77777777" w:rsidR="00512932" w:rsidRPr="00EC5512" w:rsidRDefault="00512932" w:rsidP="00512932">
      <w:pPr>
        <w:jc w:val="both"/>
        <w:rPr>
          <w:sz w:val="24"/>
          <w:szCs w:val="24"/>
        </w:rPr>
      </w:pPr>
    </w:p>
    <w:p w14:paraId="49A4FAC7" w14:textId="77777777" w:rsidR="009E5844" w:rsidRPr="00EC5512" w:rsidRDefault="009E5844" w:rsidP="00512932">
      <w:pPr>
        <w:jc w:val="both"/>
        <w:rPr>
          <w:sz w:val="24"/>
          <w:szCs w:val="24"/>
        </w:rPr>
      </w:pPr>
    </w:p>
    <w:p w14:paraId="59358D1E" w14:textId="77777777" w:rsidR="00512932" w:rsidRPr="00EC5512" w:rsidRDefault="00512932" w:rsidP="00512932">
      <w:pPr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Zapytanie nie stanowi oferty w myśl art. 66 Kodeksu cywilnego, jak również nie jest ogłoszeniem </w:t>
      </w:r>
      <w:r w:rsidR="000356E8" w:rsidRPr="00EC5512">
        <w:rPr>
          <w:sz w:val="24"/>
          <w:szCs w:val="24"/>
        </w:rPr>
        <w:br/>
      </w:r>
      <w:r w:rsidRPr="00EC5512">
        <w:rPr>
          <w:sz w:val="24"/>
          <w:szCs w:val="24"/>
        </w:rPr>
        <w:t xml:space="preserve">w rozumieniu ustawy Prawo zamówień publicznych. </w:t>
      </w:r>
    </w:p>
    <w:p w14:paraId="76739628" w14:textId="77777777" w:rsidR="005E7BA5" w:rsidRPr="00EC5512" w:rsidRDefault="005E7BA5" w:rsidP="00512932">
      <w:pPr>
        <w:jc w:val="both"/>
        <w:rPr>
          <w:sz w:val="24"/>
          <w:szCs w:val="24"/>
        </w:rPr>
      </w:pPr>
    </w:p>
    <w:p w14:paraId="4B5469B4" w14:textId="77777777" w:rsidR="00512932" w:rsidRPr="00EC5512" w:rsidRDefault="00512932" w:rsidP="00512932">
      <w:pPr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0067EAE6" w14:textId="77777777" w:rsidR="009E5844" w:rsidRPr="00EC5512" w:rsidRDefault="009E5844" w:rsidP="00512932">
      <w:pPr>
        <w:jc w:val="both"/>
        <w:rPr>
          <w:sz w:val="24"/>
          <w:szCs w:val="24"/>
        </w:rPr>
      </w:pPr>
    </w:p>
    <w:p w14:paraId="2DAB1820" w14:textId="77777777" w:rsidR="009E5844" w:rsidRPr="00EC5512" w:rsidRDefault="009E5844" w:rsidP="00512932">
      <w:pPr>
        <w:jc w:val="both"/>
        <w:rPr>
          <w:sz w:val="24"/>
          <w:szCs w:val="24"/>
        </w:rPr>
      </w:pPr>
    </w:p>
    <w:p w14:paraId="17C961AA" w14:textId="77777777" w:rsidR="00A04DB3" w:rsidRPr="00EC5512" w:rsidRDefault="00A04DB3" w:rsidP="009E5844">
      <w:pPr>
        <w:jc w:val="both"/>
        <w:rPr>
          <w:sz w:val="24"/>
          <w:szCs w:val="24"/>
        </w:rPr>
      </w:pPr>
    </w:p>
    <w:sectPr w:rsidR="00A04DB3" w:rsidRPr="00EC5512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C1501"/>
    <w:rsid w:val="000C7BA2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40B8"/>
    <w:rsid w:val="00845AA7"/>
    <w:rsid w:val="00852365"/>
    <w:rsid w:val="00857EF7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9E76A7"/>
    <w:rsid w:val="00A00C0F"/>
    <w:rsid w:val="00A04DB3"/>
    <w:rsid w:val="00A16652"/>
    <w:rsid w:val="00A2570A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0B3E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27C0"/>
    <w:rsid w:val="00D14978"/>
    <w:rsid w:val="00D21A94"/>
    <w:rsid w:val="00D256C1"/>
    <w:rsid w:val="00D304DD"/>
    <w:rsid w:val="00D30694"/>
    <w:rsid w:val="00D31BFA"/>
    <w:rsid w:val="00D3592C"/>
    <w:rsid w:val="00D46941"/>
    <w:rsid w:val="00D571EC"/>
    <w:rsid w:val="00D61B51"/>
    <w:rsid w:val="00D655F2"/>
    <w:rsid w:val="00D65C79"/>
    <w:rsid w:val="00D72760"/>
    <w:rsid w:val="00D74BDD"/>
    <w:rsid w:val="00D83F5F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01ADF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85097"/>
    <w:rsid w:val="00E9673E"/>
    <w:rsid w:val="00EB183F"/>
    <w:rsid w:val="00EB460D"/>
    <w:rsid w:val="00EB4A2F"/>
    <w:rsid w:val="00EB60AA"/>
    <w:rsid w:val="00EC5512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59A0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29825-2027-4020-BC95-F904476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Agata Stępniewska</cp:lastModifiedBy>
  <cp:revision>2</cp:revision>
  <cp:lastPrinted>2018-03-21T09:55:00Z</cp:lastPrinted>
  <dcterms:created xsi:type="dcterms:W3CDTF">2022-07-25T05:46:00Z</dcterms:created>
  <dcterms:modified xsi:type="dcterms:W3CDTF">2022-07-25T05:46:00Z</dcterms:modified>
</cp:coreProperties>
</file>